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36B84495" w:rsidR="009738BD" w:rsidRPr="0010102A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E374A1">
        <w:rPr>
          <w:rFonts w:ascii="Arial" w:eastAsia="MS Mincho" w:hAnsi="Arial" w:cs="Arial"/>
          <w:b/>
          <w:sz w:val="24"/>
          <w:szCs w:val="24"/>
        </w:rPr>
        <w:t>…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28EB7B3F" w14:textId="265C63FF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B9088F">
        <w:rPr>
          <w:rFonts w:ascii="Arial" w:hAnsi="Arial" w:cs="Arial"/>
          <w:sz w:val="24"/>
          <w:szCs w:val="24"/>
        </w:rPr>
        <w:t xml:space="preserve">w dniu …………..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0AB4333C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787653">
        <w:rPr>
          <w:rFonts w:ascii="Arial" w:eastAsia="MS Mincho" w:hAnsi="Arial" w:cs="Arial"/>
          <w:b/>
          <w:sz w:val="24"/>
          <w:szCs w:val="24"/>
        </w:rPr>
        <w:t>20</w:t>
      </w:r>
      <w:r w:rsidR="00EF5628" w:rsidRPr="009D3EE3">
        <w:rPr>
          <w:rFonts w:ascii="Arial" w:hAnsi="Arial" w:cs="Arial"/>
          <w:b/>
          <w:sz w:val="24"/>
          <w:szCs w:val="24"/>
        </w:rPr>
        <w:t>/</w:t>
      </w:r>
      <w:r w:rsidR="00EF5628">
        <w:rPr>
          <w:rFonts w:ascii="Arial" w:hAnsi="Arial" w:cs="Arial"/>
          <w:b/>
          <w:sz w:val="24"/>
          <w:szCs w:val="24"/>
        </w:rPr>
        <w:t>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865900">
        <w:rPr>
          <w:rFonts w:ascii="Arial" w:eastAsia="MS Mincho" w:hAnsi="Arial" w:cs="Arial"/>
          <w:b/>
          <w:sz w:val="24"/>
          <w:szCs w:val="24"/>
        </w:rPr>
        <w:t>23.08</w:t>
      </w:r>
      <w:r w:rsidR="009D3EE3">
        <w:rPr>
          <w:rFonts w:ascii="Arial" w:eastAsia="MS Mincho" w:hAnsi="Arial" w:cs="Arial"/>
          <w:b/>
          <w:sz w:val="24"/>
          <w:szCs w:val="24"/>
        </w:rPr>
        <w:t>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wynajęcia </w:t>
      </w:r>
      <w:r w:rsidR="00865900" w:rsidRPr="00865900">
        <w:rPr>
          <w:rFonts w:ascii="Arial" w:eastAsia="MS Mincho" w:hAnsi="Arial" w:cs="Arial"/>
          <w:sz w:val="24"/>
          <w:szCs w:val="24"/>
        </w:rPr>
        <w:t>2 sal szkoleniowych</w:t>
      </w:r>
    </w:p>
    <w:p w14:paraId="60CEA232" w14:textId="002DA2EE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516A09">
        <w:rPr>
          <w:rFonts w:ascii="Arial" w:eastAsia="MS Mincho" w:hAnsi="Arial" w:cs="Arial"/>
          <w:sz w:val="24"/>
          <w:szCs w:val="24"/>
        </w:rPr>
        <w:t>10-11</w:t>
      </w:r>
      <w:r w:rsidR="00EF5628">
        <w:rPr>
          <w:rFonts w:ascii="Arial" w:eastAsia="MS Mincho" w:hAnsi="Arial" w:cs="Arial"/>
          <w:sz w:val="24"/>
          <w:szCs w:val="24"/>
        </w:rPr>
        <w:t>.0</w:t>
      </w:r>
      <w:r w:rsidR="00516A09">
        <w:rPr>
          <w:rFonts w:ascii="Arial" w:eastAsia="MS Mincho" w:hAnsi="Arial" w:cs="Arial"/>
          <w:sz w:val="24"/>
          <w:szCs w:val="24"/>
        </w:rPr>
        <w:t>9</w:t>
      </w:r>
      <w:r w:rsidR="00EF5628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865900">
        <w:rPr>
          <w:rFonts w:ascii="Arial" w:eastAsia="MS Mincho" w:hAnsi="Arial" w:cs="Arial"/>
          <w:sz w:val="24"/>
          <w:szCs w:val="24"/>
        </w:rPr>
        <w:t>Rzeszowie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D740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536BCA7E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</w:t>
      </w:r>
      <w:r w:rsidR="000C0B42">
        <w:rPr>
          <w:rFonts w:ascii="Arial" w:hAnsi="Arial" w:cs="Arial"/>
          <w:sz w:val="24"/>
          <w:szCs w:val="24"/>
        </w:rPr>
        <w:t xml:space="preserve"> 2</w:t>
      </w:r>
      <w:r w:rsidR="00912147">
        <w:rPr>
          <w:rFonts w:ascii="Arial" w:hAnsi="Arial" w:cs="Arial"/>
          <w:sz w:val="24"/>
          <w:szCs w:val="24"/>
        </w:rPr>
        <w:t xml:space="preserve"> sal</w:t>
      </w:r>
      <w:r w:rsidR="000C0B42">
        <w:rPr>
          <w:rFonts w:ascii="Arial" w:hAnsi="Arial" w:cs="Arial"/>
          <w:sz w:val="24"/>
          <w:szCs w:val="24"/>
        </w:rPr>
        <w:t xml:space="preserve"> szkoleniowych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2D51527F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219D">
        <w:rPr>
          <w:rFonts w:ascii="Arial" w:hAnsi="Arial" w:cs="Arial"/>
          <w:sz w:val="24"/>
          <w:szCs w:val="24"/>
        </w:rPr>
        <w:t xml:space="preserve">w dn. </w:t>
      </w:r>
      <w:r w:rsidR="00516A09">
        <w:rPr>
          <w:rFonts w:ascii="Arial" w:hAnsi="Arial" w:cs="Arial"/>
          <w:sz w:val="24"/>
          <w:szCs w:val="24"/>
        </w:rPr>
        <w:t>10-11.09</w:t>
      </w:r>
      <w:r w:rsidR="00181068" w:rsidRPr="0087219D">
        <w:rPr>
          <w:rFonts w:ascii="Arial" w:hAnsi="Arial" w:cs="Arial"/>
          <w:sz w:val="24"/>
          <w:szCs w:val="24"/>
        </w:rPr>
        <w:t>.</w:t>
      </w:r>
      <w:r w:rsidR="00EF5628" w:rsidRPr="0087219D">
        <w:rPr>
          <w:rFonts w:ascii="Arial" w:hAnsi="Arial" w:cs="Arial"/>
          <w:sz w:val="24"/>
          <w:szCs w:val="24"/>
        </w:rPr>
        <w:t>2022</w:t>
      </w:r>
      <w:r w:rsidR="0059238D" w:rsidRPr="0087219D">
        <w:rPr>
          <w:rFonts w:ascii="Arial" w:hAnsi="Arial" w:cs="Arial"/>
          <w:sz w:val="24"/>
          <w:szCs w:val="24"/>
        </w:rPr>
        <w:t xml:space="preserve"> </w:t>
      </w:r>
      <w:r w:rsidR="00181068" w:rsidRPr="0087219D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 xml:space="preserve">w </w:t>
      </w:r>
      <w:r w:rsidR="0081411A">
        <w:rPr>
          <w:rFonts w:ascii="Arial" w:hAnsi="Arial" w:cs="Arial"/>
          <w:sz w:val="24"/>
          <w:szCs w:val="24"/>
        </w:rPr>
        <w:t>Rzeszowie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70A0336E" w:rsidR="009738BD" w:rsidRPr="00D3350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78EBBF9E" w:rsidR="009738BD" w:rsidRDefault="00516A0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11.09</w:t>
      </w:r>
      <w:r w:rsidR="00D3350D" w:rsidRPr="00724068">
        <w:rPr>
          <w:rFonts w:ascii="Arial" w:eastAsia="MS Mincho" w:hAnsi="Arial" w:cs="Arial"/>
          <w:sz w:val="24"/>
          <w:szCs w:val="24"/>
        </w:rPr>
        <w:t>.2022 r.</w:t>
      </w:r>
      <w:r w:rsidR="00381882" w:rsidRPr="00724068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>ch noclegów dla trenerów/-ek na dzień przed terminami przedm</w:t>
      </w:r>
      <w:r w:rsidR="0010102A">
        <w:rPr>
          <w:rFonts w:ascii="Arial" w:eastAsia="MS Mincho" w:hAnsi="Arial" w:cs="Arial"/>
          <w:sz w:val="24"/>
          <w:szCs w:val="24"/>
        </w:rPr>
        <w:t>io</w:t>
      </w:r>
      <w:r w:rsidR="000C0B42">
        <w:rPr>
          <w:rFonts w:ascii="Arial" w:eastAsia="MS Mincho" w:hAnsi="Arial" w:cs="Arial"/>
          <w:sz w:val="24"/>
          <w:szCs w:val="24"/>
        </w:rPr>
        <w:t xml:space="preserve">tu zamówienia </w:t>
      </w:r>
      <w:r w:rsidR="00724068">
        <w:rPr>
          <w:rFonts w:ascii="Arial" w:eastAsia="MS Mincho" w:hAnsi="Arial" w:cs="Arial"/>
          <w:sz w:val="24"/>
          <w:szCs w:val="24"/>
        </w:rPr>
        <w:t>wskazanymi wyżej</w:t>
      </w:r>
      <w:r w:rsidR="00075095" w:rsidRPr="007C798F">
        <w:rPr>
          <w:rFonts w:ascii="Arial" w:eastAsia="MS Mincho" w:hAnsi="Arial" w:cs="Arial"/>
          <w:sz w:val="24"/>
          <w:szCs w:val="24"/>
        </w:rPr>
        <w:t>, Zamawi</w:t>
      </w:r>
      <w:bookmarkStart w:id="0" w:name="_GoBack"/>
      <w:bookmarkEnd w:id="0"/>
      <w:r w:rsidR="00075095" w:rsidRPr="007C798F">
        <w:rPr>
          <w:rFonts w:ascii="Arial" w:eastAsia="MS Mincho" w:hAnsi="Arial" w:cs="Arial"/>
          <w:sz w:val="24"/>
          <w:szCs w:val="24"/>
        </w:rPr>
        <w:t xml:space="preserve">ający zgłosi takie zapotrzebowanie w terminie 3 dni przed rozpoczęciem się szkolenia. </w:t>
      </w:r>
    </w:p>
    <w:p w14:paraId="4AF988A6" w14:textId="72A91D4F" w:rsidR="00691906" w:rsidRDefault="00691906" w:rsidP="00724068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CD657CF" w14:textId="25F380A2" w:rsidR="00724068" w:rsidRDefault="00724068" w:rsidP="00724068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9A97ED" w14:textId="77777777" w:rsidR="00724068" w:rsidRDefault="00724068" w:rsidP="00724068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lastRenderedPageBreak/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 xml:space="preserve"> oraz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  <w:r w:rsidR="00DE6640">
        <w:rPr>
          <w:rFonts w:ascii="Arial" w:hAnsi="Arial" w:cs="Arial"/>
          <w:bCs/>
          <w:sz w:val="24"/>
          <w:szCs w:val="24"/>
        </w:rPr>
        <w:t>trenerów/-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lastRenderedPageBreak/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520E9F13" w:rsidR="009738BD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5F9736C" w14:textId="1DCDAFB5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76DA7271" w14:textId="77777777" w:rsidR="00691906" w:rsidRPr="0034632E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410D4AF8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</w:t>
      </w:r>
      <w:r w:rsidR="00B9088F">
        <w:rPr>
          <w:rFonts w:ascii="Arial" w:eastAsia="MS Mincho" w:hAnsi="Arial" w:cs="Arial"/>
          <w:b/>
          <w:sz w:val="16"/>
          <w:szCs w:val="16"/>
        </w:rPr>
        <w:t xml:space="preserve">                        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77777777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052B91FB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lastRenderedPageBreak/>
        <w:t xml:space="preserve">Załącznik nr 3 do umowy </w:t>
      </w:r>
      <w:r w:rsidR="00390501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19155CDC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390501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4C1F3" w14:textId="77777777" w:rsidR="00B01356" w:rsidRDefault="00B01356" w:rsidP="0024450C">
      <w:pPr>
        <w:spacing w:after="0" w:line="240" w:lineRule="auto"/>
      </w:pPr>
      <w:r>
        <w:separator/>
      </w:r>
    </w:p>
  </w:endnote>
  <w:endnote w:type="continuationSeparator" w:id="0">
    <w:p w14:paraId="6BFAC036" w14:textId="77777777" w:rsidR="00B01356" w:rsidRDefault="00B01356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37C63" w14:textId="77777777" w:rsidR="00B01356" w:rsidRDefault="00B01356" w:rsidP="0024450C">
      <w:pPr>
        <w:spacing w:after="0" w:line="240" w:lineRule="auto"/>
      </w:pPr>
      <w:r>
        <w:separator/>
      </w:r>
    </w:p>
  </w:footnote>
  <w:footnote w:type="continuationSeparator" w:id="0">
    <w:p w14:paraId="4A4D2670" w14:textId="77777777" w:rsidR="00B01356" w:rsidRDefault="00B01356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1B7F"/>
    <w:rsid w:val="00075095"/>
    <w:rsid w:val="000764EF"/>
    <w:rsid w:val="000801E0"/>
    <w:rsid w:val="00080BB7"/>
    <w:rsid w:val="00097288"/>
    <w:rsid w:val="000A40C3"/>
    <w:rsid w:val="000A6432"/>
    <w:rsid w:val="000B0B58"/>
    <w:rsid w:val="000B385A"/>
    <w:rsid w:val="000B6F07"/>
    <w:rsid w:val="000C0B42"/>
    <w:rsid w:val="000E0784"/>
    <w:rsid w:val="000F52B2"/>
    <w:rsid w:val="0010102A"/>
    <w:rsid w:val="001342C0"/>
    <w:rsid w:val="00142036"/>
    <w:rsid w:val="001456DD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73C5"/>
    <w:rsid w:val="00213D38"/>
    <w:rsid w:val="002249AF"/>
    <w:rsid w:val="0023025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49EF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5BF8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67ECC"/>
    <w:rsid w:val="00381882"/>
    <w:rsid w:val="00390501"/>
    <w:rsid w:val="003A32C1"/>
    <w:rsid w:val="003A382B"/>
    <w:rsid w:val="003A5999"/>
    <w:rsid w:val="003A63FA"/>
    <w:rsid w:val="003B4516"/>
    <w:rsid w:val="004035B8"/>
    <w:rsid w:val="00412F1C"/>
    <w:rsid w:val="00420A79"/>
    <w:rsid w:val="004273BC"/>
    <w:rsid w:val="004323A8"/>
    <w:rsid w:val="00434E9C"/>
    <w:rsid w:val="00435BB6"/>
    <w:rsid w:val="0044411D"/>
    <w:rsid w:val="00450257"/>
    <w:rsid w:val="00464C62"/>
    <w:rsid w:val="00466A93"/>
    <w:rsid w:val="0046706F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16A09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615"/>
    <w:rsid w:val="006E77C2"/>
    <w:rsid w:val="006F0E2C"/>
    <w:rsid w:val="00705EDB"/>
    <w:rsid w:val="007116DA"/>
    <w:rsid w:val="00724068"/>
    <w:rsid w:val="0072680A"/>
    <w:rsid w:val="0074740A"/>
    <w:rsid w:val="00760843"/>
    <w:rsid w:val="00780280"/>
    <w:rsid w:val="0078534F"/>
    <w:rsid w:val="00787653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1411A"/>
    <w:rsid w:val="008242D5"/>
    <w:rsid w:val="00831D8F"/>
    <w:rsid w:val="00831DD3"/>
    <w:rsid w:val="0083251B"/>
    <w:rsid w:val="008342E7"/>
    <w:rsid w:val="00847010"/>
    <w:rsid w:val="0086201C"/>
    <w:rsid w:val="00865900"/>
    <w:rsid w:val="0087219D"/>
    <w:rsid w:val="008732AC"/>
    <w:rsid w:val="00884915"/>
    <w:rsid w:val="00891B52"/>
    <w:rsid w:val="008927D2"/>
    <w:rsid w:val="008A1F07"/>
    <w:rsid w:val="008A7DAD"/>
    <w:rsid w:val="008C7B1A"/>
    <w:rsid w:val="008D2547"/>
    <w:rsid w:val="008D653F"/>
    <w:rsid w:val="008D7A36"/>
    <w:rsid w:val="008E168B"/>
    <w:rsid w:val="008E5C08"/>
    <w:rsid w:val="008E5F02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5A09"/>
    <w:rsid w:val="009D02D6"/>
    <w:rsid w:val="009D3EE3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79CE"/>
    <w:rsid w:val="00AD40AC"/>
    <w:rsid w:val="00AD5417"/>
    <w:rsid w:val="00AD772B"/>
    <w:rsid w:val="00AE727A"/>
    <w:rsid w:val="00AF4E8D"/>
    <w:rsid w:val="00AF76CF"/>
    <w:rsid w:val="00B01356"/>
    <w:rsid w:val="00B20CB5"/>
    <w:rsid w:val="00B35168"/>
    <w:rsid w:val="00B50C08"/>
    <w:rsid w:val="00B61E77"/>
    <w:rsid w:val="00B741DC"/>
    <w:rsid w:val="00B86C22"/>
    <w:rsid w:val="00B9088F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407"/>
    <w:rsid w:val="00CD7A12"/>
    <w:rsid w:val="00CE3AF2"/>
    <w:rsid w:val="00CE7853"/>
    <w:rsid w:val="00D13C85"/>
    <w:rsid w:val="00D15A7A"/>
    <w:rsid w:val="00D20F1C"/>
    <w:rsid w:val="00D26FB2"/>
    <w:rsid w:val="00D31F4E"/>
    <w:rsid w:val="00D3350D"/>
    <w:rsid w:val="00D33C05"/>
    <w:rsid w:val="00D54743"/>
    <w:rsid w:val="00D657BC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6CDE"/>
    <w:rsid w:val="00E374A1"/>
    <w:rsid w:val="00E47BEA"/>
    <w:rsid w:val="00E51844"/>
    <w:rsid w:val="00E73BDA"/>
    <w:rsid w:val="00E83D77"/>
    <w:rsid w:val="00E84136"/>
    <w:rsid w:val="00E85A0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47F14"/>
    <w:rsid w:val="00F515B8"/>
    <w:rsid w:val="00F52843"/>
    <w:rsid w:val="00F60324"/>
    <w:rsid w:val="00FA3B03"/>
    <w:rsid w:val="00FD1252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B452-6304-40EC-B91C-31EC0458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15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2</cp:revision>
  <cp:lastPrinted>2019-12-19T09:37:00Z</cp:lastPrinted>
  <dcterms:created xsi:type="dcterms:W3CDTF">2022-05-04T12:42:00Z</dcterms:created>
  <dcterms:modified xsi:type="dcterms:W3CDTF">2022-08-23T09:49:00Z</dcterms:modified>
</cp:coreProperties>
</file>